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40DB" w14:textId="710EF32D" w:rsidR="00866F19" w:rsidRPr="00F35CDE" w:rsidRDefault="00866F19">
      <w:pPr>
        <w:jc w:val="center"/>
        <w:rPr>
          <w:rFonts w:ascii="Pyidaungsu" w:hAnsi="Pyidaungsu" w:cs="Pyidaungsu"/>
          <w:b/>
          <w:lang w:bidi="my-MM"/>
        </w:rPr>
      </w:pPr>
      <w:r w:rsidRPr="00F35CDE">
        <w:rPr>
          <w:rFonts w:ascii="Pyidaungsu" w:hAnsi="Pyidaungsu" w:cs="Pyidaungsu" w:hint="cs"/>
          <w:b/>
          <w:cs/>
          <w:lang w:bidi="my-MM"/>
        </w:rPr>
        <w:t>မန္တလေးနိုင်ငံခြားဘာသာတက္ကသိုလ်</w:t>
      </w:r>
    </w:p>
    <w:p w14:paraId="186BC5FB" w14:textId="77777777" w:rsidR="00866F19" w:rsidRPr="00F35CDE" w:rsidRDefault="00866F19">
      <w:pPr>
        <w:jc w:val="center"/>
        <w:rPr>
          <w:rFonts w:ascii="Pyidaungsu" w:hAnsi="Pyidaungsu" w:cs="Pyidaungsu"/>
          <w:b/>
          <w:lang w:bidi="my-MM"/>
        </w:rPr>
      </w:pPr>
      <w:r w:rsidRPr="00F35CDE">
        <w:rPr>
          <w:rFonts w:ascii="Pyidaungsu" w:hAnsi="Pyidaungsu" w:cs="Pyidaungsu" w:hint="cs"/>
          <w:b/>
          <w:cs/>
          <w:lang w:bidi="my-MM"/>
        </w:rPr>
        <w:t>မန္တလေးမြို့</w:t>
      </w:r>
    </w:p>
    <w:p w14:paraId="3004F7E8" w14:textId="77777777" w:rsidR="00866F19" w:rsidRPr="00F35CDE" w:rsidRDefault="00866F19">
      <w:pPr>
        <w:jc w:val="center"/>
        <w:rPr>
          <w:rFonts w:ascii="Pyidaungsu" w:hAnsi="Pyidaungsu" w:cs="Pyidaungsu"/>
          <w:b/>
          <w:lang w:bidi="my-MM"/>
        </w:rPr>
      </w:pPr>
    </w:p>
    <w:p w14:paraId="4822141A" w14:textId="77777777" w:rsidR="00866F19" w:rsidRPr="00F35CDE" w:rsidRDefault="00866F19">
      <w:pPr>
        <w:jc w:val="center"/>
        <w:rPr>
          <w:rFonts w:ascii="Pyidaungsu" w:hAnsi="Pyidaungsu" w:cs="Pyidaungsu"/>
          <w:bCs/>
          <w:sz w:val="26"/>
          <w:szCs w:val="26"/>
          <w:lang w:bidi="my-MM"/>
        </w:rPr>
      </w:pPr>
      <w:r w:rsidRPr="00F35CDE">
        <w:rPr>
          <w:rFonts w:ascii="Pyidaungsu" w:hAnsi="Pyidaungsu" w:cs="Pyidaungsu" w:hint="cs"/>
          <w:bCs/>
          <w:sz w:val="26"/>
          <w:szCs w:val="26"/>
          <w:cs/>
          <w:lang w:bidi="my-MM"/>
        </w:rPr>
        <w:t>' ခံဝန်ချက် '</w:t>
      </w:r>
    </w:p>
    <w:p w14:paraId="2562E9CE" w14:textId="7EB24A37" w:rsidR="00866F19" w:rsidRPr="00F35CDE" w:rsidRDefault="00866F19">
      <w:pPr>
        <w:jc w:val="center"/>
        <w:rPr>
          <w:rFonts w:ascii="Pyidaungsu" w:hAnsi="Pyidaungsu" w:cs="Pyidaungsu"/>
          <w:b/>
          <w:lang w:bidi="my-MM"/>
        </w:rPr>
      </w:pPr>
    </w:p>
    <w:p w14:paraId="6965F3E4" w14:textId="02280653" w:rsidR="00866F19" w:rsidRPr="00F35CDE" w:rsidRDefault="00F35CDE" w:rsidP="007F4D09">
      <w:pPr>
        <w:spacing w:line="312" w:lineRule="auto"/>
        <w:ind w:firstLine="720"/>
        <w:jc w:val="both"/>
        <w:rPr>
          <w:rFonts w:ascii="Pyidaungsu" w:hAnsi="Pyidaungsu" w:cs="Pyidaungsu"/>
          <w:b/>
          <w:lang w:bidi="my-MM"/>
        </w:rPr>
      </w:pP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EE0C8D" wp14:editId="518AB0AF">
                <wp:simplePos x="0" y="0"/>
                <wp:positionH relativeFrom="column">
                  <wp:posOffset>17780</wp:posOffset>
                </wp:positionH>
                <wp:positionV relativeFrom="paragraph">
                  <wp:posOffset>798467</wp:posOffset>
                </wp:positionV>
                <wp:extent cx="1310005" cy="0"/>
                <wp:effectExtent l="0" t="0" r="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CB292" id="Straight Connector 236" o:spid="_x0000_s1026" style="position:absolute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62.85pt" to="104.5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" strokecolor="black [3213]">
                <v:stroke dashstyle="dash"/>
              </v:line>
            </w:pict>
          </mc:Fallback>
        </mc:AlternateContent>
      </w: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C8F17EB" wp14:editId="5B59BDA3">
                <wp:simplePos x="0" y="0"/>
                <wp:positionH relativeFrom="column">
                  <wp:posOffset>20320</wp:posOffset>
                </wp:positionH>
                <wp:positionV relativeFrom="paragraph">
                  <wp:posOffset>509542</wp:posOffset>
                </wp:positionV>
                <wp:extent cx="1215390" cy="0"/>
                <wp:effectExtent l="0" t="0" r="2286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49E57" id="Straight Connector 235" o:spid="_x0000_s1026" style="position:absolute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40.1pt" to="97.3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" strokecolor="black [3213]">
                <v:stroke dashstyle="dash"/>
              </v:line>
            </w:pict>
          </mc:Fallback>
        </mc:AlternateContent>
      </w: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6D3F105" wp14:editId="4D0324D0">
                <wp:simplePos x="0" y="0"/>
                <wp:positionH relativeFrom="column">
                  <wp:posOffset>4516392</wp:posOffset>
                </wp:positionH>
                <wp:positionV relativeFrom="paragraph">
                  <wp:posOffset>162560</wp:posOffset>
                </wp:positionV>
                <wp:extent cx="882015" cy="3810"/>
                <wp:effectExtent l="0" t="0" r="32385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01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77C18" id="Straight Connector 32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pt,12.8pt" to="42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" strokecolor="black [3213]">
                <v:stroke dashstyle="dash"/>
              </v:line>
            </w:pict>
          </mc:Fallback>
        </mc:AlternateContent>
      </w: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9CD0872" wp14:editId="115DE852">
                <wp:simplePos x="0" y="0"/>
                <wp:positionH relativeFrom="column">
                  <wp:posOffset>1964690</wp:posOffset>
                </wp:positionH>
                <wp:positionV relativeFrom="paragraph">
                  <wp:posOffset>191407</wp:posOffset>
                </wp:positionV>
                <wp:extent cx="1823358" cy="10212"/>
                <wp:effectExtent l="0" t="0" r="24765" b="2794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358" cy="102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98498" id="Straight Connector 227" o:spid="_x0000_s1026" style="position:absolute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5.05pt" to="298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" strokecolor="black [3213]">
                <v:stroke dashstyle="dash"/>
              </v:line>
            </w:pict>
          </mc:Fallback>
        </mc:AlternateContent>
      </w: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81BC3B" wp14:editId="5C24AC99">
                <wp:simplePos x="0" y="0"/>
                <wp:positionH relativeFrom="column">
                  <wp:posOffset>4359547</wp:posOffset>
                </wp:positionH>
                <wp:positionV relativeFrom="paragraph">
                  <wp:posOffset>483870</wp:posOffset>
                </wp:positionV>
                <wp:extent cx="1238885" cy="0"/>
                <wp:effectExtent l="0" t="0" r="1841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7C6BF" id="Straight Connector 228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5pt,38.1pt" to="44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" strokecolor="black [3213]">
                <v:stroke dashstyle="dash"/>
              </v:line>
            </w:pict>
          </mc:Fallback>
        </mc:AlternateContent>
      </w:r>
      <w:r w:rsidR="00866F19" w:rsidRPr="00F35CDE">
        <w:rPr>
          <w:rFonts w:ascii="Pyidaungsu" w:hAnsi="Pyidaungsu" w:cs="Pyidaungsu" w:hint="cs"/>
          <w:b/>
          <w:cs/>
          <w:lang w:bidi="my-MM"/>
        </w:rPr>
        <w:t>အဆင့်မြင့်ပညာဦးစီးဌာန၊</w:t>
      </w:r>
      <w:r w:rsidR="00200333" w:rsidRPr="00F35CDE">
        <w:rPr>
          <w:rFonts w:ascii="Pyidaungsu" w:hAnsi="Pyidaungsu" w:cs="Pyidaungsu" w:hint="cs"/>
          <w:b/>
          <w:cs/>
          <w:lang w:bidi="my-MM"/>
        </w:rPr>
        <w:tab/>
      </w:r>
      <w:r w:rsidR="00200333" w:rsidRPr="00F35CDE">
        <w:rPr>
          <w:rFonts w:ascii="Pyidaungsu" w:hAnsi="Pyidaungsu" w:cs="Pyidaungsu" w:hint="cs"/>
          <w:b/>
          <w:cs/>
          <w:lang w:bidi="my-MM"/>
        </w:rPr>
        <w:tab/>
      </w:r>
      <w:r w:rsidR="00200333" w:rsidRPr="00F35CDE">
        <w:rPr>
          <w:rFonts w:ascii="Pyidaungsu" w:hAnsi="Pyidaungsu" w:cs="Pyidaungsu" w:hint="cs"/>
          <w:b/>
          <w:cs/>
          <w:lang w:bidi="my-MM"/>
        </w:rPr>
        <w:tab/>
      </w:r>
      <w:r w:rsidR="00200333" w:rsidRPr="00F35CDE">
        <w:rPr>
          <w:rFonts w:ascii="Pyidaungsu" w:hAnsi="Pyidaungsu" w:cs="Pyidaungsu" w:hint="cs"/>
          <w:b/>
          <w:cs/>
          <w:lang w:bidi="my-MM"/>
        </w:rPr>
        <w:tab/>
      </w:r>
      <w:r>
        <w:rPr>
          <w:rFonts w:ascii="Pyidaungsu" w:hAnsi="Pyidaungsu" w:cs="Pyidaungsu"/>
          <w:b/>
          <w:lang w:bidi="my-MM"/>
        </w:rPr>
        <w:t xml:space="preserve">    </w:t>
      </w:r>
      <w:r w:rsidR="00200333" w:rsidRPr="00F35CDE">
        <w:rPr>
          <w:rFonts w:ascii="Pyidaungsu" w:hAnsi="Pyidaungsu" w:cs="Pyidaungsu"/>
          <w:b/>
          <w:cs/>
          <w:lang w:bidi="my-MM"/>
        </w:rPr>
        <w:t>တက္ကသိုလ်</w:t>
      </w:r>
      <w:r w:rsidR="00866F19" w:rsidRPr="00F35CDE">
        <w:rPr>
          <w:rFonts w:ascii="Pyidaungsu" w:hAnsi="Pyidaungsu" w:cs="Pyidaungsu" w:hint="cs"/>
          <w:b/>
          <w:cs/>
          <w:lang w:bidi="my-MM"/>
        </w:rPr>
        <w:t xml:space="preserve">  </w:t>
      </w:r>
      <w:r w:rsidR="00200333" w:rsidRPr="00F35CDE">
        <w:rPr>
          <w:rFonts w:ascii="Pyidaungsu" w:hAnsi="Pyidaungsu" w:cs="Pyidaungsu"/>
          <w:b/>
          <w:lang w:bidi="my-MM"/>
        </w:rPr>
        <w:t xml:space="preserve">               </w:t>
      </w:r>
      <w:r>
        <w:rPr>
          <w:rFonts w:ascii="Pyidaungsu" w:hAnsi="Pyidaungsu" w:cs="Pyidaungsu"/>
          <w:b/>
          <w:lang w:bidi="my-MM"/>
        </w:rPr>
        <w:t xml:space="preserve">    </w:t>
      </w:r>
      <w:r w:rsidR="00200333" w:rsidRPr="00F35CDE">
        <w:rPr>
          <w:rFonts w:ascii="Pyidaungsu" w:hAnsi="Pyidaungsu" w:cs="Pyidaungsu"/>
          <w:b/>
          <w:lang w:bidi="my-MM"/>
        </w:rPr>
        <w:t xml:space="preserve"> </w:t>
      </w:r>
      <w:r>
        <w:rPr>
          <w:rFonts w:ascii="Pyidaungsu" w:hAnsi="Pyidaungsu" w:cs="Pyidaungsu"/>
          <w:b/>
          <w:lang w:bidi="my-MM"/>
        </w:rPr>
        <w:t xml:space="preserve"> </w:t>
      </w:r>
      <w:r w:rsidR="00866F19" w:rsidRPr="00F35CDE">
        <w:rPr>
          <w:rFonts w:ascii="Pyidaungsu" w:hAnsi="Pyidaungsu" w:cs="Pyidaungsu" w:hint="cs"/>
          <w:b/>
          <w:cs/>
          <w:lang w:bidi="my-MM"/>
        </w:rPr>
        <w:t xml:space="preserve">ဌာနတွင် </w:t>
      </w:r>
      <w:r w:rsidR="00866F19" w:rsidRPr="00F35CDE">
        <w:rPr>
          <w:rFonts w:ascii="Pyidaungsu" w:hAnsi="Pyidaungsu" w:cs="Pyidaungsu" w:hint="cs"/>
          <w:b/>
          <w:cs/>
          <w:lang w:bidi="my-MM"/>
        </w:rPr>
        <w:tab/>
      </w:r>
      <w:r w:rsidR="00866F19" w:rsidRPr="00F35CDE">
        <w:rPr>
          <w:rFonts w:ascii="Pyidaungsu" w:hAnsi="Pyidaungsu" w:cs="Pyidaungsu" w:hint="cs"/>
          <w:b/>
          <w:cs/>
          <w:lang w:bidi="my-MM"/>
        </w:rPr>
        <w:tab/>
      </w:r>
      <w:r w:rsidR="002E7A2F" w:rsidRPr="00F35CDE">
        <w:rPr>
          <w:rFonts w:ascii="Pyidaungsu" w:hAnsi="Pyidaungsu" w:cs="Pyidaungsu" w:hint="cs"/>
          <w:b/>
          <w:cs/>
          <w:lang w:bidi="my-MM"/>
        </w:rPr>
        <w:t xml:space="preserve">     </w:t>
      </w:r>
      <w:r w:rsidR="008C5DAA" w:rsidRPr="00F35CDE">
        <w:rPr>
          <w:rFonts w:ascii="Pyidaungsu" w:hAnsi="Pyidaungsu" w:cs="Pyidaungsu" w:hint="cs"/>
          <w:b/>
          <w:cs/>
          <w:lang w:bidi="my-MM"/>
        </w:rPr>
        <w:t xml:space="preserve">   </w:t>
      </w:r>
      <w:r w:rsidR="00866F19" w:rsidRPr="00F35CDE">
        <w:rPr>
          <w:rFonts w:ascii="Pyidaungsu" w:hAnsi="Pyidaungsu" w:cs="Pyidaungsu" w:hint="cs"/>
          <w:b/>
          <w:cs/>
          <w:lang w:bidi="my-MM"/>
        </w:rPr>
        <w:t>အဖြစ် တာဝန်ထမ်းဆောင်နေသော ကျွန်တော်/ကျွန်မ</w:t>
      </w:r>
      <w:r w:rsidR="00866F19" w:rsidRPr="00F35CDE">
        <w:rPr>
          <w:rFonts w:ascii="Pyidaungsu" w:hAnsi="Pyidaungsu" w:cs="Pyidaungsu" w:hint="cs"/>
          <w:b/>
          <w:cs/>
          <w:lang w:bidi="my-MM"/>
        </w:rPr>
        <w:tab/>
      </w:r>
      <w:r w:rsidR="00866F19" w:rsidRPr="00F35CDE">
        <w:rPr>
          <w:rFonts w:ascii="Pyidaungsu" w:hAnsi="Pyidaungsu" w:cs="Pyidaungsu" w:hint="cs"/>
          <w:b/>
          <w:cs/>
          <w:lang w:bidi="my-MM"/>
        </w:rPr>
        <w:tab/>
      </w:r>
      <w:r w:rsidR="002E7A2F" w:rsidRPr="00F35CDE">
        <w:rPr>
          <w:rFonts w:ascii="Pyidaungsu" w:hAnsi="Pyidaungsu" w:cs="Pyidaungsu" w:hint="cs"/>
          <w:b/>
          <w:cs/>
          <w:lang w:bidi="my-MM"/>
        </w:rPr>
        <w:t xml:space="preserve">    </w:t>
      </w:r>
      <w:r w:rsidR="008C5DAA" w:rsidRPr="00F35CDE">
        <w:rPr>
          <w:rFonts w:ascii="Pyidaungsu" w:hAnsi="Pyidaungsu" w:cs="Pyidaungsu" w:hint="cs"/>
          <w:b/>
          <w:cs/>
          <w:lang w:bidi="my-MM"/>
        </w:rPr>
        <w:t xml:space="preserve">         </w:t>
      </w:r>
      <w:r w:rsidR="002E7A2F" w:rsidRPr="00F35CDE">
        <w:rPr>
          <w:rFonts w:ascii="Pyidaungsu" w:hAnsi="Pyidaungsu" w:cs="Pyidaungsu" w:hint="cs"/>
          <w:b/>
          <w:cs/>
          <w:lang w:bidi="my-MM"/>
        </w:rPr>
        <w:t xml:space="preserve"> </w:t>
      </w:r>
      <w:r w:rsidR="00866F19" w:rsidRPr="00F35CDE">
        <w:rPr>
          <w:rFonts w:ascii="Pyidaungsu" w:hAnsi="Pyidaungsu" w:cs="Pyidaungsu" w:hint="cs"/>
          <w:b/>
          <w:cs/>
          <w:lang w:bidi="my-MM"/>
        </w:rPr>
        <w:t>သည်</w:t>
      </w:r>
      <w:r w:rsidR="00866F19" w:rsidRPr="00F35CDE">
        <w:rPr>
          <w:rFonts w:ascii="Pyidaungsu" w:hAnsi="Pyidaungsu" w:cs="Pyidaungsu" w:hint="cs"/>
          <w:b/>
          <w:cs/>
          <w:lang w:bidi="my-MM"/>
        </w:rPr>
        <w:tab/>
      </w:r>
      <w:r w:rsidR="00866F19" w:rsidRPr="00F35CDE">
        <w:rPr>
          <w:rFonts w:ascii="Pyidaungsu" w:hAnsi="Pyidaungsu" w:cs="Pyidaungsu" w:hint="cs"/>
          <w:b/>
          <w:cs/>
          <w:lang w:bidi="my-MM"/>
        </w:rPr>
        <w:tab/>
      </w:r>
      <w:r w:rsidR="00866F19" w:rsidRPr="00F35CDE">
        <w:rPr>
          <w:rFonts w:ascii="Pyidaungsu" w:hAnsi="Pyidaungsu" w:cs="Pyidaungsu" w:hint="cs"/>
          <w:b/>
          <w:cs/>
          <w:lang w:bidi="my-MM"/>
        </w:rPr>
        <w:tab/>
      </w:r>
      <w:r w:rsidR="00866F19" w:rsidRPr="00F35CDE">
        <w:rPr>
          <w:rFonts w:ascii="Pyidaungsu" w:hAnsi="Pyidaungsu" w:cs="Pyidaungsu" w:hint="cs"/>
          <w:b/>
          <w:cs/>
          <w:lang w:bidi="my-MM"/>
        </w:rPr>
        <w:tab/>
        <w:t>ရာထူးသို့ ပြောင်းရွှေ့/</w:t>
      </w:r>
      <w:r w:rsidR="00242A73" w:rsidRPr="00F35CDE">
        <w:rPr>
          <w:rFonts w:ascii="Pyidaungsu" w:hAnsi="Pyidaungsu" w:cs="Pyidaungsu" w:hint="cs"/>
          <w:b/>
          <w:cs/>
          <w:lang w:bidi="my-MM"/>
        </w:rPr>
        <w:t>တိုးမြှင့်</w:t>
      </w:r>
      <w:r w:rsidR="00242A73" w:rsidRPr="00F35CDE">
        <w:rPr>
          <w:rFonts w:ascii="Pyidaungsu" w:hAnsi="Pyidaungsu" w:cs="Pyidaungsu"/>
          <w:b/>
          <w:lang w:bidi="my-MM"/>
        </w:rPr>
        <w:t xml:space="preserve"> </w:t>
      </w:r>
      <w:r w:rsidR="00866F19" w:rsidRPr="00F35CDE">
        <w:rPr>
          <w:rFonts w:ascii="Pyidaungsu" w:hAnsi="Pyidaungsu" w:cs="Pyidaungsu" w:hint="cs"/>
          <w:b/>
          <w:cs/>
          <w:lang w:bidi="my-MM"/>
        </w:rPr>
        <w:t>ခန့်ထားရန်အတွက်</w:t>
      </w:r>
      <w:r w:rsidR="00504BA7" w:rsidRPr="00F35CDE">
        <w:rPr>
          <w:rFonts w:ascii="Pyidaungsu" w:hAnsi="Pyidaungsu" w:cs="Pyidaungsu" w:hint="cs"/>
          <w:b/>
          <w:cs/>
          <w:lang w:bidi="my-MM"/>
        </w:rPr>
        <w:t xml:space="preserve"> အောက်ဖော်ပြပါ</w:t>
      </w:r>
      <w:r w:rsidRPr="00F35CDE">
        <w:rPr>
          <w:rFonts w:ascii="Pyidaungsu" w:hAnsi="Pyidaungsu" w:cs="Pyidaungsu"/>
          <w:b/>
          <w:lang w:bidi="my-MM"/>
        </w:rPr>
        <w:t xml:space="preserve"> </w:t>
      </w:r>
      <w:r w:rsidR="00504BA7" w:rsidRPr="00F35CDE">
        <w:rPr>
          <w:rFonts w:ascii="Pyidaungsu" w:hAnsi="Pyidaungsu" w:cs="Pyidaungsu" w:hint="cs"/>
          <w:b/>
          <w:cs/>
          <w:lang w:bidi="my-MM"/>
        </w:rPr>
        <w:t>ခံဝန်ချက်</w:t>
      </w:r>
      <w:r w:rsidRPr="00F35CDE">
        <w:rPr>
          <w:rFonts w:ascii="Pyidaungsu" w:hAnsi="Pyidaungsu" w:cs="Pyidaungsu"/>
          <w:b/>
          <w:lang w:bidi="my-MM"/>
        </w:rPr>
        <w:t xml:space="preserve"> </w:t>
      </w:r>
      <w:r w:rsidR="00504BA7" w:rsidRPr="00F35CDE">
        <w:rPr>
          <w:rFonts w:ascii="Pyidaungsu" w:hAnsi="Pyidaungsu" w:cs="Pyidaungsu" w:hint="cs"/>
          <w:b/>
          <w:cs/>
          <w:lang w:bidi="my-MM"/>
        </w:rPr>
        <w:t xml:space="preserve">(၆)ချက်ကို လိုက်နာဆောင်ရွက်မည်ဖြစ်ပါကြောင်းနှင့် </w:t>
      </w:r>
      <w:r w:rsidR="00242A73" w:rsidRPr="00F35CDE">
        <w:rPr>
          <w:rFonts w:ascii="Pyidaungsu" w:hAnsi="Pyidaungsu" w:cs="Pyidaungsu"/>
          <w:b/>
          <w:cs/>
          <w:lang w:bidi="my-MM"/>
        </w:rPr>
        <w:t>ပြစ်ဒဏ်ကာလအတွင်း</w:t>
      </w:r>
      <w:r w:rsidR="00242A73" w:rsidRPr="00F35CDE">
        <w:rPr>
          <w:rFonts w:ascii="Pyidaungsu" w:hAnsi="Pyidaungsu" w:cs="Pyidaungsu"/>
          <w:b/>
          <w:lang w:bidi="my-MM"/>
        </w:rPr>
        <w:t xml:space="preserve"> </w:t>
      </w:r>
      <w:r w:rsidR="00242A73" w:rsidRPr="00F35CDE">
        <w:rPr>
          <w:rFonts w:ascii="Pyidaungsu" w:hAnsi="Pyidaungsu" w:cs="Pyidaungsu"/>
          <w:b/>
          <w:cs/>
          <w:lang w:bidi="my-MM"/>
        </w:rPr>
        <w:t>မဟုတ်ပါကြောင်း</w:t>
      </w:r>
      <w:r w:rsidR="00242A73" w:rsidRPr="00F35CDE">
        <w:rPr>
          <w:rFonts w:ascii="Pyidaungsu" w:hAnsi="Pyidaungsu" w:cs="Pyidaungsu"/>
          <w:b/>
          <w:lang w:bidi="my-MM"/>
        </w:rPr>
        <w:t xml:space="preserve"> </w:t>
      </w:r>
      <w:r w:rsidR="00504BA7" w:rsidRPr="00F35CDE">
        <w:rPr>
          <w:rFonts w:ascii="Pyidaungsu" w:hAnsi="Pyidaungsu" w:cs="Pyidaungsu" w:hint="cs"/>
          <w:b/>
          <w:cs/>
          <w:lang w:bidi="my-MM"/>
        </w:rPr>
        <w:t>ခံဝန်ချက်လက်မှတ်ရေးထိုးပါသည် -</w:t>
      </w:r>
    </w:p>
    <w:p w14:paraId="0ED3FF6A" w14:textId="6B717491" w:rsidR="00504BA7" w:rsidRPr="00F35CDE" w:rsidRDefault="00504BA7" w:rsidP="002E7A2F">
      <w:pPr>
        <w:spacing w:after="120"/>
        <w:ind w:firstLine="720"/>
        <w:jc w:val="both"/>
        <w:rPr>
          <w:rFonts w:ascii="Pyidaungsu" w:hAnsi="Pyidaungsu" w:cs="Pyidaungsu"/>
          <w:b/>
          <w:lang w:bidi="my-MM"/>
        </w:rPr>
      </w:pPr>
      <w:r w:rsidRPr="00F35CDE">
        <w:rPr>
          <w:rFonts w:ascii="Pyidaungsu" w:hAnsi="Pyidaungsu" w:cs="Pyidaungsu" w:hint="cs"/>
          <w:b/>
          <w:cs/>
          <w:lang w:bidi="my-MM"/>
        </w:rPr>
        <w:t>(က)</w:t>
      </w:r>
      <w:r w:rsidRPr="00F35CDE">
        <w:rPr>
          <w:rFonts w:ascii="Pyidaungsu" w:hAnsi="Pyidaungsu" w:cs="Pyidaungsu"/>
          <w:b/>
          <w:cs/>
          <w:lang w:bidi="my-MM"/>
        </w:rPr>
        <w:tab/>
      </w:r>
      <w:r w:rsidRPr="00F35CDE">
        <w:rPr>
          <w:rFonts w:ascii="Pyidaungsu" w:hAnsi="Pyidaungsu" w:cs="Pyidaungsu" w:hint="cs"/>
          <w:b/>
          <w:cs/>
          <w:lang w:bidi="my-MM"/>
        </w:rPr>
        <w:t xml:space="preserve"> </w:t>
      </w:r>
      <w:r w:rsidR="00242A73" w:rsidRPr="00F35CDE">
        <w:rPr>
          <w:rFonts w:ascii="Pyidaungsu" w:hAnsi="Pyidaungsu" w:cs="Pyidaungsu"/>
          <w:b/>
          <w:cs/>
          <w:lang w:bidi="my-MM"/>
        </w:rPr>
        <w:t>ပြစ်ဒဏ်ကာလအတွင်း</w:t>
      </w:r>
      <w:r w:rsidR="00242A73" w:rsidRPr="00F35CDE">
        <w:rPr>
          <w:rFonts w:ascii="Pyidaungsu" w:hAnsi="Pyidaungsu" w:cs="Pyidaungsu"/>
          <w:b/>
          <w:lang w:bidi="my-MM"/>
        </w:rPr>
        <w:t xml:space="preserve"> </w:t>
      </w:r>
      <w:r w:rsidR="00242A73" w:rsidRPr="00F35CDE">
        <w:rPr>
          <w:rFonts w:ascii="Pyidaungsu" w:hAnsi="Pyidaungsu" w:cs="Pyidaungsu"/>
          <w:b/>
          <w:cs/>
          <w:lang w:bidi="my-MM"/>
        </w:rPr>
        <w:t>မဟုတ်ပါ။</w:t>
      </w:r>
    </w:p>
    <w:p w14:paraId="69B4E100" w14:textId="302D4B8C" w:rsidR="00504BA7" w:rsidRPr="00F35CDE" w:rsidRDefault="00504BA7" w:rsidP="002E7A2F">
      <w:pPr>
        <w:spacing w:after="120"/>
        <w:ind w:left="1440" w:hanging="720"/>
        <w:jc w:val="both"/>
        <w:rPr>
          <w:rFonts w:ascii="Pyidaungsu" w:hAnsi="Pyidaungsu" w:cs="Pyidaungsu"/>
          <w:b/>
          <w:lang w:bidi="my-MM"/>
        </w:rPr>
      </w:pPr>
      <w:r w:rsidRPr="00F35CDE">
        <w:rPr>
          <w:rFonts w:ascii="Pyidaungsu" w:hAnsi="Pyidaungsu" w:cs="Pyidaungsu" w:hint="cs"/>
          <w:b/>
          <w:cs/>
          <w:lang w:bidi="my-MM"/>
        </w:rPr>
        <w:t>(ခ)</w:t>
      </w:r>
      <w:r w:rsidRPr="00F35CDE">
        <w:rPr>
          <w:rFonts w:ascii="Pyidaungsu" w:hAnsi="Pyidaungsu" w:cs="Pyidaungsu" w:hint="cs"/>
          <w:b/>
          <w:cs/>
          <w:lang w:bidi="my-MM"/>
        </w:rPr>
        <w:tab/>
        <w:t>အဆင့်တို</w:t>
      </w:r>
      <w:r w:rsidR="00AC12B3" w:rsidRPr="00F35CDE">
        <w:rPr>
          <w:rFonts w:ascii="Pyidaungsu" w:hAnsi="Pyidaungsu" w:cs="Pyidaungsu" w:hint="cs"/>
          <w:b/>
          <w:cs/>
          <w:lang w:bidi="my-MM"/>
        </w:rPr>
        <w:t>း</w:t>
      </w:r>
      <w:r w:rsidR="00242A73" w:rsidRPr="00F35CDE">
        <w:rPr>
          <w:rFonts w:ascii="Pyidaungsu" w:hAnsi="Pyidaungsu" w:cs="Pyidaungsu"/>
          <w:b/>
          <w:cs/>
          <w:lang w:bidi="my-MM"/>
        </w:rPr>
        <w:t>မြှင့်ခြင်း</w:t>
      </w:r>
      <w:r w:rsidRPr="00F35CDE">
        <w:rPr>
          <w:rFonts w:ascii="Pyidaungsu" w:hAnsi="Pyidaungsu" w:cs="Pyidaungsu" w:hint="cs"/>
          <w:b/>
          <w:cs/>
          <w:lang w:bidi="my-MM"/>
        </w:rPr>
        <w:t>အတွက် ထောက်ခံတင်ပြသည့်နေ့ရက်မှ လွန်ခဲ့သော(၃)နှစ်အတွင်း အရေးယူ အပြစ်ပေးခံရဖူးခြင်း မရှိပါ။</w:t>
      </w:r>
    </w:p>
    <w:p w14:paraId="15F24300" w14:textId="6E222AF8" w:rsidR="00504BA7" w:rsidRPr="00F35CDE" w:rsidRDefault="00504BA7" w:rsidP="002E7A2F">
      <w:pPr>
        <w:spacing w:after="120"/>
        <w:ind w:left="1440" w:hanging="720"/>
        <w:jc w:val="both"/>
        <w:rPr>
          <w:rFonts w:ascii="Pyidaungsu" w:hAnsi="Pyidaungsu" w:cs="Pyidaungsu"/>
          <w:b/>
          <w:lang w:bidi="my-MM"/>
        </w:rPr>
      </w:pPr>
      <w:r w:rsidRPr="00F35CDE">
        <w:rPr>
          <w:rFonts w:ascii="Pyidaungsu" w:hAnsi="Pyidaungsu" w:cs="Pyidaungsu" w:hint="cs"/>
          <w:b/>
          <w:cs/>
          <w:lang w:bidi="my-MM"/>
        </w:rPr>
        <w:t>(ဂ)</w:t>
      </w:r>
      <w:r w:rsidRPr="00F35CDE">
        <w:rPr>
          <w:rFonts w:ascii="Pyidaungsu" w:hAnsi="Pyidaungsu" w:cs="Pyidaungsu" w:hint="cs"/>
          <w:b/>
          <w:cs/>
          <w:lang w:bidi="my-MM"/>
        </w:rPr>
        <w:tab/>
        <w:t>အကျင့်စာရိတ္တနှင့်ပတ်သက်၍ အရေးယူအပြစ်ပေးခံရခြင်းမရှိပါ။</w:t>
      </w:r>
    </w:p>
    <w:p w14:paraId="7AB7897B" w14:textId="2CBC2F77" w:rsidR="00504BA7" w:rsidRPr="00F35CDE" w:rsidRDefault="006000DC" w:rsidP="002E7A2F">
      <w:pPr>
        <w:spacing w:after="120"/>
        <w:ind w:left="1440" w:hanging="720"/>
        <w:jc w:val="both"/>
        <w:rPr>
          <w:rFonts w:ascii="Pyidaungsu" w:hAnsi="Pyidaungsu" w:cs="Pyidaungsu"/>
          <w:b/>
          <w:lang w:bidi="my-MM"/>
        </w:rPr>
      </w:pPr>
      <w:r w:rsidRPr="00F35CDE">
        <w:rPr>
          <w:rFonts w:ascii="Pyidaungsu" w:hAnsi="Pyidaungsu" w:cs="Pyidaungsu" w:hint="cs"/>
          <w:b/>
          <w:cs/>
          <w:lang w:bidi="my-MM"/>
        </w:rPr>
        <w:t>(ဃ)</w:t>
      </w:r>
      <w:r w:rsidRPr="00F35CDE">
        <w:rPr>
          <w:rFonts w:ascii="Pyidaungsu" w:hAnsi="Pyidaungsu" w:cs="Pyidaungsu" w:hint="cs"/>
          <w:b/>
          <w:cs/>
          <w:lang w:bidi="my-MM"/>
        </w:rPr>
        <w:tab/>
      </w:r>
      <w:r w:rsidRPr="00F35CDE">
        <w:rPr>
          <w:rFonts w:ascii="Pyidaungsu" w:hAnsi="Pyidaungsu" w:cs="Pyidaungsu"/>
          <w:b/>
          <w:cs/>
          <w:lang w:bidi="my-MM"/>
        </w:rPr>
        <w:t>ပြောင်းရွှေ့</w:t>
      </w:r>
      <w:r w:rsidRPr="00F35CDE">
        <w:rPr>
          <w:rFonts w:ascii="Pyidaungsu" w:hAnsi="Pyidaungsu" w:cs="Pyidaungsu"/>
          <w:b/>
          <w:lang w:bidi="my-MM"/>
        </w:rPr>
        <w:t>/</w:t>
      </w:r>
      <w:r w:rsidR="00504BA7" w:rsidRPr="00F35CDE">
        <w:rPr>
          <w:rFonts w:ascii="Pyidaungsu" w:hAnsi="Pyidaungsu" w:cs="Pyidaungsu" w:hint="cs"/>
          <w:b/>
          <w:cs/>
          <w:lang w:bidi="my-MM"/>
        </w:rPr>
        <w:t>တိုးမြှင့် တာဝန်ပေးမည့်ရာထူးတွင် ကိုယ်စွမ်း၊ ဉာဏ်စွမ်းရှိသလောက် အစွမ်းကုန် အရည်အသွေးတိုးတက်မြင့်မားအောင် ဆောင်ရွက်ပါမည်။</w:t>
      </w:r>
    </w:p>
    <w:p w14:paraId="523E2C1A" w14:textId="20C48C64" w:rsidR="00D40F68" w:rsidRPr="00F35CDE" w:rsidRDefault="00954A9D" w:rsidP="00D40F68">
      <w:pPr>
        <w:spacing w:after="120"/>
        <w:ind w:left="1440" w:hanging="720"/>
        <w:jc w:val="both"/>
        <w:rPr>
          <w:rFonts w:ascii="Pyidaungsu" w:hAnsi="Pyidaungsu" w:cs="Pyidaungsu"/>
          <w:b/>
          <w:lang w:bidi="my-MM"/>
        </w:rPr>
      </w:pPr>
      <w:r w:rsidRPr="00F35CDE">
        <w:rPr>
          <w:rFonts w:ascii="Pyidaungsu" w:hAnsi="Pyidaungsu" w:cs="Pyidaungsu" w:hint="cs"/>
          <w:b/>
          <w:cs/>
          <w:lang w:bidi="my-MM"/>
        </w:rPr>
        <w:t>(င)</w:t>
      </w:r>
      <w:r w:rsidR="00D40F68" w:rsidRPr="00F35CDE">
        <w:rPr>
          <w:rFonts w:ascii="Pyidaungsu" w:hAnsi="Pyidaungsu" w:cs="Pyidaungsu"/>
          <w:b/>
          <w:lang w:bidi="my-MM"/>
        </w:rPr>
        <w:tab/>
      </w:r>
      <w:r w:rsidR="003B6EA2" w:rsidRPr="00F35CDE">
        <w:rPr>
          <w:rFonts w:ascii="Pyidaungsu" w:hAnsi="Pyidaungsu" w:cs="Pyidaungsu"/>
          <w:b/>
          <w:cs/>
          <w:lang w:bidi="my-MM"/>
        </w:rPr>
        <w:t>မန္တလေးနိုင်ငံခြားဘာသာတက္ကသိုလ်က</w:t>
      </w:r>
      <w:r w:rsidR="00D40F68" w:rsidRPr="00F35CDE">
        <w:rPr>
          <w:rFonts w:ascii="Pyidaungsu" w:hAnsi="Pyidaungsu" w:cs="Pyidaungsu"/>
          <w:b/>
          <w:lang w:bidi="my-MM"/>
        </w:rPr>
        <w:t xml:space="preserve"> </w:t>
      </w:r>
      <w:r w:rsidR="003B6EA2" w:rsidRPr="00F35CDE">
        <w:rPr>
          <w:rFonts w:ascii="Pyidaungsu" w:hAnsi="Pyidaungsu" w:cs="Pyidaungsu"/>
          <w:b/>
          <w:cs/>
          <w:lang w:bidi="my-MM"/>
        </w:rPr>
        <w:t>ချမှတ်ထားသော</w:t>
      </w:r>
      <w:r w:rsidR="003B6EA2" w:rsidRPr="00F35CDE">
        <w:rPr>
          <w:rFonts w:ascii="Pyidaungsu" w:hAnsi="Pyidaungsu" w:cs="Pyidaungsu"/>
          <w:b/>
          <w:lang w:bidi="my-MM"/>
        </w:rPr>
        <w:t xml:space="preserve"> </w:t>
      </w:r>
      <w:r w:rsidR="00D40F68" w:rsidRPr="00F35CDE">
        <w:rPr>
          <w:rFonts w:ascii="Pyidaungsu" w:hAnsi="Pyidaungsu" w:cs="Pyidaungsu"/>
          <w:b/>
          <w:cs/>
          <w:lang w:bidi="my-MM"/>
        </w:rPr>
        <w:t>စည်းကမ်းသတ်မှတ်ချက်</w:t>
      </w:r>
      <w:r w:rsidR="003B6EA2" w:rsidRPr="00F35CDE">
        <w:rPr>
          <w:rFonts w:ascii="Pyidaungsu" w:hAnsi="Pyidaungsu" w:cs="Pyidaungsu"/>
          <w:b/>
          <w:lang w:bidi="my-MM"/>
        </w:rPr>
        <w:t xml:space="preserve">   </w:t>
      </w:r>
      <w:r w:rsidR="00D40F68" w:rsidRPr="00F35CDE">
        <w:rPr>
          <w:rFonts w:ascii="Pyidaungsu" w:hAnsi="Pyidaungsu" w:cs="Pyidaungsu"/>
          <w:b/>
          <w:cs/>
          <w:lang w:bidi="my-MM"/>
        </w:rPr>
        <w:t>များကို</w:t>
      </w:r>
      <w:r w:rsidR="00D40F68" w:rsidRPr="00F35CDE">
        <w:rPr>
          <w:rFonts w:ascii="Pyidaungsu" w:hAnsi="Pyidaungsu" w:cs="Pyidaungsu"/>
          <w:b/>
          <w:lang w:bidi="my-MM"/>
        </w:rPr>
        <w:t xml:space="preserve"> </w:t>
      </w:r>
      <w:r w:rsidR="00D40F68" w:rsidRPr="00F35CDE">
        <w:rPr>
          <w:rFonts w:ascii="Pyidaungsu" w:hAnsi="Pyidaungsu" w:cs="Pyidaungsu"/>
          <w:b/>
          <w:cs/>
          <w:lang w:bidi="my-MM"/>
        </w:rPr>
        <w:t>လေးစား</w:t>
      </w:r>
      <w:r w:rsidR="00D40F68" w:rsidRPr="00F35CDE">
        <w:rPr>
          <w:rFonts w:ascii="Pyidaungsu" w:hAnsi="Pyidaungsu" w:cs="Pyidaungsu"/>
          <w:b/>
          <w:lang w:bidi="my-MM"/>
        </w:rPr>
        <w:t xml:space="preserve"> </w:t>
      </w:r>
      <w:r w:rsidR="00D40F68" w:rsidRPr="00F35CDE">
        <w:rPr>
          <w:rFonts w:ascii="Pyidaungsu" w:hAnsi="Pyidaungsu" w:cs="Pyidaungsu"/>
          <w:b/>
          <w:cs/>
          <w:lang w:bidi="my-MM"/>
        </w:rPr>
        <w:t>လိုက်နာပါမည်</w:t>
      </w:r>
      <w:r w:rsidR="00214592" w:rsidRPr="00F35CDE">
        <w:rPr>
          <w:rFonts w:ascii="Pyidaungsu" w:hAnsi="Pyidaungsu" w:cs="Pyidaungsu"/>
          <w:b/>
          <w:cs/>
          <w:lang w:bidi="my-MM"/>
        </w:rPr>
        <w:t>။</w:t>
      </w:r>
    </w:p>
    <w:p w14:paraId="643054CB" w14:textId="6AA83676" w:rsidR="00504BA7" w:rsidRPr="00F35CDE" w:rsidRDefault="00504BA7" w:rsidP="00D40F68">
      <w:pPr>
        <w:spacing w:after="120"/>
        <w:ind w:left="1440" w:hanging="720"/>
        <w:jc w:val="both"/>
        <w:rPr>
          <w:rFonts w:ascii="Pyidaungsu" w:hAnsi="Pyidaungsu" w:cs="Pyidaungsu"/>
          <w:b/>
          <w:lang w:bidi="my-MM"/>
        </w:rPr>
      </w:pPr>
      <w:r w:rsidRPr="00F35CDE">
        <w:rPr>
          <w:rFonts w:ascii="Pyidaungsu" w:hAnsi="Pyidaungsu" w:cs="Pyidaungsu" w:hint="cs"/>
          <w:b/>
          <w:cs/>
          <w:lang w:bidi="my-MM"/>
        </w:rPr>
        <w:t>(စ)</w:t>
      </w:r>
      <w:r w:rsidRPr="00F35CDE">
        <w:rPr>
          <w:rFonts w:ascii="Pyidaungsu" w:hAnsi="Pyidaungsu" w:cs="Pyidaungsu" w:hint="cs"/>
          <w:b/>
          <w:cs/>
          <w:lang w:bidi="my-MM"/>
        </w:rPr>
        <w:tab/>
        <w:t>အထက်ဖော်ပြပါအချက်များအားလုံး မှန်ကန်ကြောင်း ဝန်ခံကတိပြုပါသည်။ မမှန်မကန် ဖြည့်စွက်ထားပါက ထိရောက်စွာအရေးယူ</w:t>
      </w:r>
      <w:r w:rsidR="002E7A2F" w:rsidRPr="00F35CDE">
        <w:rPr>
          <w:rFonts w:ascii="Pyidaungsu" w:hAnsi="Pyidaungsu" w:cs="Pyidaungsu" w:hint="cs"/>
          <w:b/>
          <w:cs/>
          <w:lang w:bidi="my-MM"/>
        </w:rPr>
        <w:t>ခံရမည်ဖြစ်ကြောင်း သိရှိပါသည်။</w:t>
      </w:r>
    </w:p>
    <w:p w14:paraId="37DA2DF6" w14:textId="77777777" w:rsidR="00866F19" w:rsidRPr="00F35CDE" w:rsidRDefault="00866F19">
      <w:pPr>
        <w:jc w:val="center"/>
        <w:rPr>
          <w:rFonts w:ascii="Pyidaungsu" w:hAnsi="Pyidaungsu" w:cs="Pyidaungsu"/>
          <w:b/>
          <w:cs/>
          <w:lang w:bidi="my-MM"/>
        </w:rPr>
      </w:pPr>
    </w:p>
    <w:p w14:paraId="15200642" w14:textId="77777777" w:rsidR="00F3792D" w:rsidRPr="00F35CDE" w:rsidRDefault="00F3792D" w:rsidP="00F3792D">
      <w:pPr>
        <w:rPr>
          <w:rFonts w:ascii="Pyidaungsu" w:hAnsi="Pyidaungsu" w:cs="Pyidaungsu"/>
          <w:b/>
          <w:cs/>
          <w:lang w:bidi="my-MM"/>
        </w:rPr>
      </w:pPr>
    </w:p>
    <w:p w14:paraId="17D73EF2" w14:textId="10E6499A" w:rsidR="00C20B4F" w:rsidRPr="00F35CDE" w:rsidRDefault="007F4D09" w:rsidP="00C20B4F">
      <w:pPr>
        <w:spacing w:line="360" w:lineRule="auto"/>
        <w:ind w:left="5760"/>
        <w:rPr>
          <w:rFonts w:ascii="Pyidaungsu" w:hAnsi="Pyidaungsu" w:cs="Pyidaungsu"/>
          <w:b/>
          <w:sz w:val="22"/>
          <w:szCs w:val="22"/>
          <w:lang w:bidi="my-MM"/>
        </w:rPr>
      </w:pP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E685D" wp14:editId="4E5F1D66">
                <wp:simplePos x="0" y="0"/>
                <wp:positionH relativeFrom="column">
                  <wp:posOffset>4240474</wp:posOffset>
                </wp:positionH>
                <wp:positionV relativeFrom="paragraph">
                  <wp:posOffset>207010</wp:posOffset>
                </wp:positionV>
                <wp:extent cx="1709733" cy="0"/>
                <wp:effectExtent l="0" t="0" r="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15526" id="Straight Connector 23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9pt,16.3pt" to="46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" strokecolor="black [3213]">
                <v:stroke dashstyle="dash"/>
              </v:line>
            </w:pict>
          </mc:Fallback>
        </mc:AlternateContent>
      </w:r>
      <w:r w:rsidR="00C20B4F" w:rsidRPr="00F35CDE">
        <w:rPr>
          <w:rFonts w:ascii="Pyidaungsu" w:hAnsi="Pyidaungsu" w:cs="Pyidaungsu" w:hint="cs"/>
          <w:b/>
          <w:sz w:val="22"/>
          <w:szCs w:val="22"/>
          <w:cs/>
          <w:lang w:bidi="my-MM"/>
        </w:rPr>
        <w:t>လက်မှတ်</w:t>
      </w:r>
    </w:p>
    <w:p w14:paraId="24D0A5EE" w14:textId="173BEF86" w:rsidR="00C20B4F" w:rsidRPr="00F35CDE" w:rsidRDefault="007F4D09" w:rsidP="00C20B4F">
      <w:pPr>
        <w:spacing w:line="360" w:lineRule="auto"/>
        <w:ind w:left="5760"/>
        <w:rPr>
          <w:rFonts w:ascii="Pyidaungsu" w:hAnsi="Pyidaungsu" w:cs="Pyidaungsu"/>
          <w:b/>
          <w:sz w:val="22"/>
          <w:szCs w:val="22"/>
          <w:lang w:bidi="my-MM"/>
        </w:rPr>
      </w:pP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0B5D4" wp14:editId="61171A76">
                <wp:simplePos x="0" y="0"/>
                <wp:positionH relativeFrom="column">
                  <wp:posOffset>4240474</wp:posOffset>
                </wp:positionH>
                <wp:positionV relativeFrom="paragraph">
                  <wp:posOffset>197485</wp:posOffset>
                </wp:positionV>
                <wp:extent cx="1709733" cy="0"/>
                <wp:effectExtent l="0" t="0" r="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4B938" id="Straight Connector 24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9pt,15.55pt" to="468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  <w:r w:rsidR="00C20B4F" w:rsidRPr="00F35CDE">
        <w:rPr>
          <w:rFonts w:ascii="Pyidaungsu" w:hAnsi="Pyidaungsu" w:cs="Pyidaungsu" w:hint="cs"/>
          <w:b/>
          <w:sz w:val="22"/>
          <w:szCs w:val="22"/>
          <w:cs/>
          <w:lang w:bidi="my-MM"/>
        </w:rPr>
        <w:t>အမည်</w:t>
      </w:r>
    </w:p>
    <w:p w14:paraId="3AD92952" w14:textId="36AC90CB" w:rsidR="00C20B4F" w:rsidRPr="00F35CDE" w:rsidRDefault="007F4D09" w:rsidP="00C20B4F">
      <w:pPr>
        <w:spacing w:line="360" w:lineRule="auto"/>
        <w:ind w:left="5760"/>
        <w:rPr>
          <w:rFonts w:ascii="Pyidaungsu" w:hAnsi="Pyidaungsu" w:cs="Pyidaungsu"/>
          <w:b/>
          <w:sz w:val="22"/>
          <w:szCs w:val="22"/>
          <w:lang w:bidi="my-MM"/>
        </w:rPr>
      </w:pP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B9FB4" wp14:editId="4C0E7123">
                <wp:simplePos x="0" y="0"/>
                <wp:positionH relativeFrom="column">
                  <wp:posOffset>4240474</wp:posOffset>
                </wp:positionH>
                <wp:positionV relativeFrom="paragraph">
                  <wp:posOffset>210185</wp:posOffset>
                </wp:positionV>
                <wp:extent cx="1709733" cy="0"/>
                <wp:effectExtent l="0" t="0" r="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F64D2" id="Straight Connector 24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9pt,16.55pt" to="468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  <w:r w:rsidR="00C20B4F" w:rsidRPr="00F35CDE">
        <w:rPr>
          <w:rFonts w:ascii="Pyidaungsu" w:hAnsi="Pyidaungsu" w:cs="Pyidaungsu" w:hint="cs"/>
          <w:b/>
          <w:sz w:val="22"/>
          <w:szCs w:val="22"/>
          <w:cs/>
          <w:lang w:bidi="my-MM"/>
        </w:rPr>
        <w:t>ရာထူး</w:t>
      </w:r>
    </w:p>
    <w:p w14:paraId="31F7A78D" w14:textId="77777777" w:rsidR="007F4D09" w:rsidRPr="00F35CDE" w:rsidRDefault="007F4D09" w:rsidP="00C20B4F">
      <w:pPr>
        <w:spacing w:line="360" w:lineRule="auto"/>
        <w:ind w:left="5760"/>
        <w:rPr>
          <w:rFonts w:ascii="Pyidaungsu" w:hAnsi="Pyidaungsu" w:cs="Pyidaungsu"/>
          <w:b/>
          <w:sz w:val="22"/>
          <w:szCs w:val="22"/>
          <w:lang w:bidi="my-MM"/>
        </w:rPr>
      </w:pP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2243B" wp14:editId="088AB355">
                <wp:simplePos x="0" y="0"/>
                <wp:positionH relativeFrom="column">
                  <wp:posOffset>4240474</wp:posOffset>
                </wp:positionH>
                <wp:positionV relativeFrom="paragraph">
                  <wp:posOffset>193675</wp:posOffset>
                </wp:positionV>
                <wp:extent cx="1709733" cy="0"/>
                <wp:effectExtent l="0" t="0" r="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D48AE" id="Straight Connector 24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9pt,15.25pt" to="468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  <w:r w:rsidR="00C20B4F" w:rsidRPr="00F35CDE">
        <w:rPr>
          <w:rFonts w:ascii="Pyidaungsu" w:hAnsi="Pyidaungsu" w:cs="Pyidaungsu" w:hint="cs"/>
          <w:b/>
          <w:sz w:val="22"/>
          <w:szCs w:val="22"/>
          <w:cs/>
          <w:lang w:bidi="my-MM"/>
        </w:rPr>
        <w:t>ဌာန</w:t>
      </w:r>
    </w:p>
    <w:p w14:paraId="0B3FC4BE" w14:textId="77777777" w:rsidR="007F4D09" w:rsidRPr="00F35CDE" w:rsidRDefault="007F4D09" w:rsidP="007F4D09">
      <w:pPr>
        <w:rPr>
          <w:rFonts w:ascii="Pyidaungsu" w:hAnsi="Pyidaungsu" w:cs="Pyidaungsu"/>
          <w:b/>
          <w:sz w:val="22"/>
          <w:szCs w:val="22"/>
          <w:lang w:bidi="my-MM"/>
        </w:rPr>
      </w:pPr>
      <w:r w:rsidRPr="00F35CDE">
        <w:rPr>
          <w:rFonts w:ascii="Pyidaungsu" w:hAnsi="Pyidaungsu" w:cs="Pyidaungsu" w:hint="cs"/>
          <w:b/>
          <w:sz w:val="22"/>
          <w:szCs w:val="22"/>
          <w:cs/>
          <w:lang w:bidi="my-MM"/>
        </w:rPr>
        <w:t>ထပ်ဆင့်ထောက်ခံတင်ပြအပ်ပါသည် -</w:t>
      </w:r>
    </w:p>
    <w:p w14:paraId="6525E810" w14:textId="77777777" w:rsidR="007F4D09" w:rsidRPr="00F35CDE" w:rsidRDefault="007F4D09" w:rsidP="007F4D09">
      <w:pPr>
        <w:rPr>
          <w:rFonts w:ascii="Pyidaungsu" w:hAnsi="Pyidaungsu" w:cs="Pyidaungsu"/>
          <w:b/>
          <w:sz w:val="22"/>
          <w:szCs w:val="22"/>
          <w:lang w:bidi="my-MM"/>
        </w:rPr>
      </w:pPr>
    </w:p>
    <w:p w14:paraId="750D0C28" w14:textId="77777777" w:rsidR="007F4D09" w:rsidRPr="00F35CDE" w:rsidRDefault="007F4D09" w:rsidP="007F4D09">
      <w:pPr>
        <w:spacing w:line="360" w:lineRule="auto"/>
        <w:jc w:val="both"/>
        <w:rPr>
          <w:rFonts w:ascii="Pyidaungsu" w:hAnsi="Pyidaungsu" w:cs="Pyidaungsu"/>
          <w:b/>
          <w:sz w:val="22"/>
          <w:szCs w:val="22"/>
          <w:lang w:bidi="my-MM"/>
        </w:rPr>
      </w:pP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C47D7" wp14:editId="3A4FBD68">
                <wp:simplePos x="0" y="0"/>
                <wp:positionH relativeFrom="column">
                  <wp:posOffset>595218</wp:posOffset>
                </wp:positionH>
                <wp:positionV relativeFrom="paragraph">
                  <wp:posOffset>211455</wp:posOffset>
                </wp:positionV>
                <wp:extent cx="1709733" cy="0"/>
                <wp:effectExtent l="0" t="0" r="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1E0DF" id="Straight Connector 26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6.65pt" to="181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" strokecolor="black [3213]">
                <v:stroke dashstyle="dash"/>
              </v:line>
            </w:pict>
          </mc:Fallback>
        </mc:AlternateContent>
      </w:r>
      <w:r w:rsidRPr="00F35CDE">
        <w:rPr>
          <w:rFonts w:ascii="Pyidaungsu" w:hAnsi="Pyidaungsu" w:cs="Pyidaungsu" w:hint="cs"/>
          <w:b/>
          <w:sz w:val="22"/>
          <w:szCs w:val="22"/>
          <w:cs/>
          <w:lang w:bidi="my-MM"/>
        </w:rPr>
        <w:t>လက်မှတ်</w:t>
      </w:r>
    </w:p>
    <w:p w14:paraId="109841DC" w14:textId="77777777" w:rsidR="007F4D09" w:rsidRPr="00F35CDE" w:rsidRDefault="007F4D09" w:rsidP="007F4D09">
      <w:pPr>
        <w:spacing w:line="360" w:lineRule="auto"/>
        <w:jc w:val="both"/>
        <w:rPr>
          <w:rFonts w:ascii="Pyidaungsu" w:hAnsi="Pyidaungsu" w:cs="Pyidaungsu"/>
          <w:b/>
          <w:sz w:val="22"/>
          <w:szCs w:val="22"/>
          <w:lang w:bidi="my-MM"/>
        </w:rPr>
      </w:pP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D4177C" wp14:editId="20221A32">
                <wp:simplePos x="0" y="0"/>
                <wp:positionH relativeFrom="column">
                  <wp:posOffset>595218</wp:posOffset>
                </wp:positionH>
                <wp:positionV relativeFrom="paragraph">
                  <wp:posOffset>201930</wp:posOffset>
                </wp:positionV>
                <wp:extent cx="1709733" cy="0"/>
                <wp:effectExtent l="0" t="0" r="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085EA" id="Straight Connector 26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5.9pt" to="181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  <w:r w:rsidRPr="00F35CDE">
        <w:rPr>
          <w:rFonts w:ascii="Pyidaungsu" w:hAnsi="Pyidaungsu" w:cs="Pyidaungsu" w:hint="cs"/>
          <w:b/>
          <w:sz w:val="22"/>
          <w:szCs w:val="22"/>
          <w:cs/>
          <w:lang w:bidi="my-MM"/>
        </w:rPr>
        <w:t>အမည်</w:t>
      </w:r>
    </w:p>
    <w:p w14:paraId="3C235AFB" w14:textId="77777777" w:rsidR="007F4D09" w:rsidRPr="00F35CDE" w:rsidRDefault="007F4D09" w:rsidP="007F4D09">
      <w:pPr>
        <w:spacing w:line="360" w:lineRule="auto"/>
        <w:jc w:val="both"/>
        <w:rPr>
          <w:rFonts w:ascii="Pyidaungsu" w:hAnsi="Pyidaungsu" w:cs="Pyidaungsu"/>
          <w:b/>
          <w:sz w:val="22"/>
          <w:szCs w:val="22"/>
          <w:lang w:bidi="my-MM"/>
        </w:rPr>
      </w:pP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02083" wp14:editId="5753BAB7">
                <wp:simplePos x="0" y="0"/>
                <wp:positionH relativeFrom="column">
                  <wp:posOffset>595218</wp:posOffset>
                </wp:positionH>
                <wp:positionV relativeFrom="paragraph">
                  <wp:posOffset>214630</wp:posOffset>
                </wp:positionV>
                <wp:extent cx="1709733" cy="0"/>
                <wp:effectExtent l="0" t="0" r="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2074C" id="Straight Connector 26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6.9pt" to="181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  <w:r w:rsidRPr="00F35CDE">
        <w:rPr>
          <w:rFonts w:ascii="Pyidaungsu" w:hAnsi="Pyidaungsu" w:cs="Pyidaungsu" w:hint="cs"/>
          <w:b/>
          <w:sz w:val="22"/>
          <w:szCs w:val="22"/>
          <w:cs/>
          <w:lang w:bidi="my-MM"/>
        </w:rPr>
        <w:t>ရာထူး</w:t>
      </w:r>
    </w:p>
    <w:p w14:paraId="4E977C47" w14:textId="53D89C2D" w:rsidR="00120378" w:rsidRPr="00F35CDE" w:rsidRDefault="007F4D09" w:rsidP="00F35CDE">
      <w:pPr>
        <w:spacing w:line="360" w:lineRule="auto"/>
        <w:jc w:val="both"/>
        <w:rPr>
          <w:b/>
          <w:sz w:val="22"/>
          <w:szCs w:val="22"/>
        </w:rPr>
      </w:pPr>
      <w:r w:rsidRPr="00F35CDE">
        <w:rPr>
          <w:rFonts w:ascii="Pyidaungsu" w:hAnsi="Pyidaungsu" w:cs="Pyidaungsu" w:hint="cs"/>
          <w:b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5FA70" wp14:editId="422EF46B">
                <wp:simplePos x="0" y="0"/>
                <wp:positionH relativeFrom="column">
                  <wp:posOffset>595218</wp:posOffset>
                </wp:positionH>
                <wp:positionV relativeFrom="paragraph">
                  <wp:posOffset>198120</wp:posOffset>
                </wp:positionV>
                <wp:extent cx="1709733" cy="0"/>
                <wp:effectExtent l="0" t="0" r="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D09E5" id="Straight Connector 26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5.6pt" to="181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  <w:r w:rsidR="00F35CDE" w:rsidRPr="00F35CDE">
        <w:rPr>
          <w:rFonts w:ascii="Pyidaungsu" w:hAnsi="Pyidaungsu" w:cs="Pyidaungsu" w:hint="cs"/>
          <w:b/>
          <w:sz w:val="22"/>
          <w:szCs w:val="22"/>
          <w:cs/>
          <w:lang w:bidi="my-MM"/>
        </w:rPr>
        <w:t>ဌာ</w:t>
      </w:r>
      <w:r w:rsidR="00F35CDE" w:rsidRPr="00F35CDE">
        <w:rPr>
          <w:rFonts w:ascii="Pyidaungsu" w:hAnsi="Pyidaungsu" w:cs="Pyidaungsu"/>
          <w:bCs/>
          <w:sz w:val="22"/>
          <w:szCs w:val="22"/>
          <w:lang w:bidi="my-MM"/>
        </w:rPr>
        <w:t>န</w:t>
      </w:r>
      <w:bookmarkStart w:id="0" w:name="_GoBack"/>
      <w:bookmarkEnd w:id="0"/>
    </w:p>
    <w:sectPr w:rsidR="00120378" w:rsidRPr="00F35CDE" w:rsidSect="00E757D2">
      <w:pgSz w:w="11909" w:h="16834" w:code="9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Innw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C533A"/>
    <w:multiLevelType w:val="hybridMultilevel"/>
    <w:tmpl w:val="61BCDA84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drawingGridHorizontalSpacing w:val="5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2F"/>
    <w:rsid w:val="00037A70"/>
    <w:rsid w:val="000A36E6"/>
    <w:rsid w:val="000C0479"/>
    <w:rsid w:val="000D5F02"/>
    <w:rsid w:val="000D75EB"/>
    <w:rsid w:val="000E1E0E"/>
    <w:rsid w:val="000E2B8C"/>
    <w:rsid w:val="00120378"/>
    <w:rsid w:val="0015329C"/>
    <w:rsid w:val="00153DFF"/>
    <w:rsid w:val="001A2B4F"/>
    <w:rsid w:val="001B64AC"/>
    <w:rsid w:val="001C1D15"/>
    <w:rsid w:val="001C24B3"/>
    <w:rsid w:val="001D000D"/>
    <w:rsid w:val="001D5FA9"/>
    <w:rsid w:val="001E340B"/>
    <w:rsid w:val="00200333"/>
    <w:rsid w:val="002021B3"/>
    <w:rsid w:val="00214592"/>
    <w:rsid w:val="0022212F"/>
    <w:rsid w:val="00242A73"/>
    <w:rsid w:val="002D5935"/>
    <w:rsid w:val="002E20EE"/>
    <w:rsid w:val="002E7A2F"/>
    <w:rsid w:val="00305242"/>
    <w:rsid w:val="00314208"/>
    <w:rsid w:val="0031501C"/>
    <w:rsid w:val="00330130"/>
    <w:rsid w:val="00331803"/>
    <w:rsid w:val="003376B3"/>
    <w:rsid w:val="00357619"/>
    <w:rsid w:val="00370A2E"/>
    <w:rsid w:val="003710CC"/>
    <w:rsid w:val="003B6EA2"/>
    <w:rsid w:val="003D0F2D"/>
    <w:rsid w:val="003E0CA1"/>
    <w:rsid w:val="00426801"/>
    <w:rsid w:val="004323D4"/>
    <w:rsid w:val="00445B0F"/>
    <w:rsid w:val="00471D68"/>
    <w:rsid w:val="00486ADE"/>
    <w:rsid w:val="004D662A"/>
    <w:rsid w:val="00504BA7"/>
    <w:rsid w:val="005155CD"/>
    <w:rsid w:val="0053142A"/>
    <w:rsid w:val="00545091"/>
    <w:rsid w:val="005537B2"/>
    <w:rsid w:val="0055798A"/>
    <w:rsid w:val="00582E2D"/>
    <w:rsid w:val="005C1931"/>
    <w:rsid w:val="005E1C2F"/>
    <w:rsid w:val="006000DC"/>
    <w:rsid w:val="0064490E"/>
    <w:rsid w:val="0065417D"/>
    <w:rsid w:val="00673D53"/>
    <w:rsid w:val="0069671C"/>
    <w:rsid w:val="006D3BD8"/>
    <w:rsid w:val="00716389"/>
    <w:rsid w:val="007231E1"/>
    <w:rsid w:val="007430EA"/>
    <w:rsid w:val="0076331F"/>
    <w:rsid w:val="00780619"/>
    <w:rsid w:val="007957B5"/>
    <w:rsid w:val="007E57BB"/>
    <w:rsid w:val="007F4D09"/>
    <w:rsid w:val="00817BCE"/>
    <w:rsid w:val="00833971"/>
    <w:rsid w:val="00866F19"/>
    <w:rsid w:val="008709F3"/>
    <w:rsid w:val="008C1B4B"/>
    <w:rsid w:val="008C5DAA"/>
    <w:rsid w:val="009068B7"/>
    <w:rsid w:val="00914085"/>
    <w:rsid w:val="00954A9D"/>
    <w:rsid w:val="009628F1"/>
    <w:rsid w:val="00986C90"/>
    <w:rsid w:val="009A2A2D"/>
    <w:rsid w:val="009A3436"/>
    <w:rsid w:val="009B06D7"/>
    <w:rsid w:val="009C20B8"/>
    <w:rsid w:val="009C2DC6"/>
    <w:rsid w:val="009D74C1"/>
    <w:rsid w:val="00A318E8"/>
    <w:rsid w:val="00A60E39"/>
    <w:rsid w:val="00AB219D"/>
    <w:rsid w:val="00AC0EDE"/>
    <w:rsid w:val="00AC12B3"/>
    <w:rsid w:val="00AC2980"/>
    <w:rsid w:val="00AD2347"/>
    <w:rsid w:val="00B11930"/>
    <w:rsid w:val="00B66C04"/>
    <w:rsid w:val="00B73620"/>
    <w:rsid w:val="00B951F1"/>
    <w:rsid w:val="00BC607D"/>
    <w:rsid w:val="00C20B4F"/>
    <w:rsid w:val="00C4249A"/>
    <w:rsid w:val="00C6372B"/>
    <w:rsid w:val="00C64259"/>
    <w:rsid w:val="00CA01FC"/>
    <w:rsid w:val="00CB0592"/>
    <w:rsid w:val="00CB1538"/>
    <w:rsid w:val="00CC28F8"/>
    <w:rsid w:val="00CF7B13"/>
    <w:rsid w:val="00D07390"/>
    <w:rsid w:val="00D126DC"/>
    <w:rsid w:val="00D22242"/>
    <w:rsid w:val="00D33532"/>
    <w:rsid w:val="00D40F68"/>
    <w:rsid w:val="00D42AF0"/>
    <w:rsid w:val="00D42E86"/>
    <w:rsid w:val="00D76E39"/>
    <w:rsid w:val="00D9296A"/>
    <w:rsid w:val="00DA6DD2"/>
    <w:rsid w:val="00DD5DC6"/>
    <w:rsid w:val="00E13EA0"/>
    <w:rsid w:val="00E757D2"/>
    <w:rsid w:val="00E92C89"/>
    <w:rsid w:val="00E97703"/>
    <w:rsid w:val="00EC4F07"/>
    <w:rsid w:val="00EC5F93"/>
    <w:rsid w:val="00EE5E83"/>
    <w:rsid w:val="00F10F27"/>
    <w:rsid w:val="00F35CDE"/>
    <w:rsid w:val="00F3792D"/>
    <w:rsid w:val="00F63117"/>
    <w:rsid w:val="00F63A9F"/>
    <w:rsid w:val="00FB1CA4"/>
    <w:rsid w:val="00FC1129"/>
    <w:rsid w:val="00FD4B26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A4D5"/>
  <w15:docId w15:val="{622FA6AF-8289-4DEF-9C67-7A1340DF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F"/>
    <w:pPr>
      <w:jc w:val="left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3D4"/>
    <w:pPr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E20EE"/>
    <w:pPr>
      <w:spacing w:line="360" w:lineRule="auto"/>
    </w:pPr>
    <w:rPr>
      <w:rFonts w:ascii="WinInnwa" w:eastAsia="Times New Roman" w:hAnsi="WinInnwa"/>
      <w:b/>
      <w:sz w:val="3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E20EE"/>
    <w:rPr>
      <w:rFonts w:ascii="WinInnwa" w:eastAsia="Times New Roman" w:hAnsi="WinInnwa" w:cs="Times New Roman"/>
      <w:b/>
      <w:sz w:val="32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E20EE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19"/>
    <w:rPr>
      <w:rFonts w:ascii="Tahoma" w:eastAsia="MS Mincho" w:hAnsi="Tahoma" w:cs="Tahom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625F-E742-49DB-AF84-6C6A5502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24</cp:revision>
  <cp:lastPrinted>2020-09-21T11:35:00Z</cp:lastPrinted>
  <dcterms:created xsi:type="dcterms:W3CDTF">2020-09-17T03:47:00Z</dcterms:created>
  <dcterms:modified xsi:type="dcterms:W3CDTF">2020-10-01T03:32:00Z</dcterms:modified>
</cp:coreProperties>
</file>